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0B2448" w:rsidRDefault="009D07C6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ttwoch</w:t>
                            </w:r>
                            <w:r w:rsidR="00A256FB"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</w:rPr>
                              <w:t xml:space="preserve"> den </w:t>
                            </w:r>
                            <w:r w:rsidR="008378D1">
                              <w:rPr>
                                <w:b/>
                              </w:rPr>
                              <w:t>22.08</w:t>
                            </w:r>
                            <w:r w:rsidR="00732B19">
                              <w:rPr>
                                <w:b/>
                              </w:rPr>
                              <w:t>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EU4NvveAAAADQEAAA8AAAAAAAAAAAAAAAAA3gQAAGRycy9kb3ducmV2LnhtbFBLBQYAAAAABAAE&#10;APMAAADpBQAAAAA=&#10;" filled="f" fillcolor="#fbe5d6" strokeweight=".5pt">
                <v:textbox>
                  <w:txbxContent>
                    <w:p w:rsidR="008F7E65" w:rsidRPr="000B2448" w:rsidRDefault="009D07C6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ttwoch</w:t>
                      </w:r>
                      <w:r w:rsidR="00A256FB"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</w:rPr>
                        <w:t xml:space="preserve"> den </w:t>
                      </w:r>
                      <w:r w:rsidR="008378D1">
                        <w:rPr>
                          <w:b/>
                        </w:rPr>
                        <w:t>22.08</w:t>
                      </w:r>
                      <w:r w:rsidR="00732B19">
                        <w:rPr>
                          <w:b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66794">
                              <w:rPr>
                                <w:b/>
                                <w:sz w:val="32"/>
                                <w:szCs w:val="32"/>
                              </w:rPr>
                              <w:t>35</w:t>
                            </w:r>
                            <w:r w:rsidR="00977CAC" w:rsidRPr="00977CA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A66794">
                              <w:rPr>
                                <w:b/>
                                <w:sz w:val="32"/>
                                <w:szCs w:val="32"/>
                              </w:rPr>
                              <w:t>27.08</w:t>
                            </w:r>
                            <w:r w:rsidR="006C0382">
                              <w:rPr>
                                <w:b/>
                                <w:sz w:val="32"/>
                                <w:szCs w:val="32"/>
                              </w:rPr>
                              <w:t>.-</w:t>
                            </w:r>
                            <w:r w:rsidR="00A66794">
                              <w:rPr>
                                <w:b/>
                                <w:sz w:val="32"/>
                                <w:szCs w:val="32"/>
                              </w:rPr>
                              <w:t>31.08</w:t>
                            </w:r>
                            <w:r w:rsidR="00EA0BBA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6C0382">
                              <w:rPr>
                                <w:b/>
                                <w:sz w:val="32"/>
                                <w:szCs w:val="32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29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M9LkEt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66794">
                        <w:rPr>
                          <w:b/>
                          <w:sz w:val="32"/>
                          <w:szCs w:val="32"/>
                        </w:rPr>
                        <w:t>35</w:t>
                      </w:r>
                      <w:r w:rsidR="00977CAC" w:rsidRPr="00977CAC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A66794">
                        <w:rPr>
                          <w:b/>
                          <w:sz w:val="32"/>
                          <w:szCs w:val="32"/>
                        </w:rPr>
                        <w:t>27.08</w:t>
                      </w:r>
                      <w:r w:rsidR="006C0382">
                        <w:rPr>
                          <w:b/>
                          <w:sz w:val="32"/>
                          <w:szCs w:val="32"/>
                        </w:rPr>
                        <w:t>.-</w:t>
                      </w:r>
                      <w:r w:rsidR="00A66794">
                        <w:rPr>
                          <w:b/>
                          <w:sz w:val="32"/>
                          <w:szCs w:val="32"/>
                        </w:rPr>
                        <w:t>31.08</w:t>
                      </w:r>
                      <w:r w:rsidR="00EA0BBA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6C0382">
                        <w:rPr>
                          <w:b/>
                          <w:sz w:val="32"/>
                          <w:szCs w:val="32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  <w:gridCol w:w="792"/>
        <w:gridCol w:w="2065"/>
        <w:gridCol w:w="331"/>
        <w:gridCol w:w="760"/>
        <w:gridCol w:w="2009"/>
        <w:gridCol w:w="386"/>
        <w:gridCol w:w="760"/>
        <w:gridCol w:w="2009"/>
        <w:gridCol w:w="390"/>
        <w:gridCol w:w="750"/>
        <w:gridCol w:w="10"/>
        <w:gridCol w:w="2009"/>
        <w:gridCol w:w="386"/>
        <w:gridCol w:w="760"/>
        <w:gridCol w:w="2009"/>
      </w:tblGrid>
      <w:tr w:rsidR="00780EEE" w:rsidRPr="00C03B78" w:rsidTr="00EA0BBA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EA0B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EA0B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EA0B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EA0B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EA0B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A66794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66794" w:rsidRPr="003F6378" w:rsidRDefault="00A66794" w:rsidP="00A6679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794" w:rsidRPr="00346D36" w:rsidRDefault="00A66794" w:rsidP="00A66794">
            <w:pPr>
              <w:spacing w:after="0"/>
              <w:rPr>
                <w:sz w:val="24"/>
                <w:szCs w:val="24"/>
              </w:rPr>
            </w:pPr>
            <w:r w:rsidRPr="00346D36">
              <w:rPr>
                <w:sz w:val="24"/>
                <w:szCs w:val="24"/>
              </w:rPr>
              <w:t>9559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66794" w:rsidRPr="00C65400" w:rsidRDefault="00A66794" w:rsidP="00A6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CE587E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66794" w:rsidRPr="00C9725B" w:rsidRDefault="00A66794" w:rsidP="00A6679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794" w:rsidRPr="00346D36" w:rsidRDefault="00A66794" w:rsidP="00A6679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66794" w:rsidRPr="00C65400" w:rsidRDefault="00A66794" w:rsidP="00A6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ohlrabi-Radieschen-Salat </w:t>
            </w:r>
            <w:r w:rsidRPr="00CE587E">
              <w:rPr>
                <w:rFonts w:cs="Arial"/>
                <w:color w:val="000000"/>
                <w:sz w:val="16"/>
                <w:szCs w:val="20"/>
              </w:rPr>
              <w:t>(5,6,S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66794" w:rsidRPr="00C9725B" w:rsidRDefault="00A66794" w:rsidP="00A6679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794" w:rsidRPr="00AC326F" w:rsidRDefault="00A66794" w:rsidP="00A6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66794" w:rsidRPr="00C65400" w:rsidRDefault="00A66794" w:rsidP="00A6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Knabberpaprika </w:t>
            </w:r>
            <w:r w:rsidRPr="00CE587E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66794" w:rsidRPr="00C9725B" w:rsidRDefault="00A66794" w:rsidP="00A6679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794" w:rsidRPr="00D21CC2" w:rsidRDefault="00A66794" w:rsidP="00A6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66794" w:rsidRPr="00F417FD" w:rsidRDefault="00A66794" w:rsidP="00A6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66794" w:rsidRPr="00C9725B" w:rsidRDefault="00A66794" w:rsidP="00A6679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794" w:rsidRPr="00346D36" w:rsidRDefault="00A66794" w:rsidP="00A6679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66794" w:rsidRPr="00C65400" w:rsidRDefault="00A66794" w:rsidP="00A6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</w:p>
        </w:tc>
      </w:tr>
      <w:tr w:rsidR="00B2090C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090C" w:rsidRPr="003F6378" w:rsidRDefault="00B2090C" w:rsidP="00B209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0C" w:rsidRPr="00346D36" w:rsidRDefault="00B2090C" w:rsidP="00B2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090C" w:rsidRPr="00C65400" w:rsidRDefault="00B2090C" w:rsidP="00B2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raubenzucker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090C" w:rsidRPr="00C9725B" w:rsidRDefault="00B2090C" w:rsidP="00B209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0C" w:rsidRPr="00346D36" w:rsidRDefault="00B2090C" w:rsidP="00B2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16A2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090C" w:rsidRPr="00C65400" w:rsidRDefault="00B2090C" w:rsidP="00B2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osa Käsesoße Lktfr. </w:t>
            </w:r>
            <w:r w:rsidRPr="00CE587E">
              <w:rPr>
                <w:bCs/>
                <w:color w:val="000000"/>
                <w:sz w:val="16"/>
                <w:szCs w:val="20"/>
              </w:rPr>
              <w:t>(MP,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090C" w:rsidRPr="00C9725B" w:rsidRDefault="00B2090C" w:rsidP="00B2090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0C" w:rsidRPr="00346D36" w:rsidRDefault="00B2090C" w:rsidP="00B2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090C" w:rsidRPr="00C65400" w:rsidRDefault="00B2090C" w:rsidP="00B2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 </w:t>
            </w:r>
            <w:r w:rsidRPr="00CE587E">
              <w:rPr>
                <w:bCs/>
                <w:color w:val="000000"/>
                <w:sz w:val="16"/>
                <w:szCs w:val="20"/>
              </w:rPr>
              <w:t>(FI,ZW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090C" w:rsidRPr="00C9725B" w:rsidRDefault="00B2090C" w:rsidP="00B209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0C" w:rsidRPr="00346D36" w:rsidRDefault="00B2090C" w:rsidP="00B2090C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090C" w:rsidRPr="00C65400" w:rsidRDefault="00B2090C" w:rsidP="00B2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E587E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090C" w:rsidRPr="00C9725B" w:rsidRDefault="00B2090C" w:rsidP="00B209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0C" w:rsidRPr="00270FA9" w:rsidRDefault="008378D1" w:rsidP="00B2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090C" w:rsidRPr="00270FA9" w:rsidRDefault="00CE587E" w:rsidP="00B2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Brokkolicremesuppe </w:t>
            </w:r>
            <w:r w:rsidRPr="00CE587E">
              <w:rPr>
                <w:b/>
                <w:bCs/>
                <w:color w:val="000000"/>
                <w:sz w:val="16"/>
              </w:rPr>
              <w:t>(Vorsuppe)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CE587E">
              <w:rPr>
                <w:bCs/>
                <w:color w:val="000000"/>
                <w:sz w:val="16"/>
              </w:rPr>
              <w:t>(5,FRU,SJ,ZU)</w:t>
            </w:r>
          </w:p>
        </w:tc>
      </w:tr>
      <w:tr w:rsidR="000E3024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3024" w:rsidRPr="003F6378" w:rsidRDefault="000E3024" w:rsidP="000E302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024" w:rsidRPr="00346D36" w:rsidRDefault="000E3024" w:rsidP="000E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7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E3024" w:rsidRPr="00D34E8F" w:rsidRDefault="000E3024" w:rsidP="000E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speise </w:t>
            </w:r>
            <w:r w:rsidRPr="00CE587E">
              <w:rPr>
                <w:rFonts w:cs="Arial"/>
                <w:b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3024" w:rsidRPr="00C9725B" w:rsidRDefault="000E3024" w:rsidP="000E302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024" w:rsidRPr="00AC326F" w:rsidRDefault="000E3024" w:rsidP="000E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E3024" w:rsidRPr="00C65400" w:rsidRDefault="000E3024" w:rsidP="000E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lfr. Spaghetti </w:t>
            </w:r>
            <w:r w:rsidRPr="00CE587E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E587E">
              <w:rPr>
                <w:b/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3024" w:rsidRPr="00C9725B" w:rsidRDefault="000E3024" w:rsidP="000E302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024" w:rsidRPr="00346D36" w:rsidRDefault="000E3024" w:rsidP="000E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E3024" w:rsidRPr="00C65400" w:rsidRDefault="000E3024" w:rsidP="000E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 </w:t>
            </w:r>
            <w:r w:rsidRPr="00CE587E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3024" w:rsidRPr="00C9725B" w:rsidRDefault="000E3024" w:rsidP="000E302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024" w:rsidRPr="00346D36" w:rsidRDefault="000E3024" w:rsidP="000E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E3024" w:rsidRPr="00C65400" w:rsidRDefault="000E3024" w:rsidP="000E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lfr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CE587E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CE587E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3024" w:rsidRPr="00C9725B" w:rsidRDefault="000E3024" w:rsidP="000E302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024" w:rsidRPr="00270FA9" w:rsidRDefault="000E3024" w:rsidP="000E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317">
              <w:rPr>
                <w:rFonts w:cs="Arial"/>
                <w:color w:val="000000"/>
                <w:sz w:val="24"/>
                <w:szCs w:val="24"/>
              </w:rPr>
              <w:t>956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E3024" w:rsidRPr="00270FA9" w:rsidRDefault="00CE587E" w:rsidP="000E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aprika</w:t>
            </w:r>
            <w:r w:rsidR="000E3024">
              <w:rPr>
                <w:b/>
                <w:bCs/>
                <w:color w:val="000000"/>
                <w:sz w:val="20"/>
              </w:rPr>
              <w:t>-Dip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CE587E">
              <w:rPr>
                <w:bCs/>
                <w:color w:val="000000"/>
                <w:sz w:val="16"/>
              </w:rPr>
              <w:t>(PA)</w:t>
            </w:r>
          </w:p>
        </w:tc>
      </w:tr>
      <w:tr w:rsidR="000E3024" w:rsidRPr="00831602" w:rsidTr="00EA0BBA">
        <w:trPr>
          <w:cantSplit/>
          <w:trHeight w:val="511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3024" w:rsidRPr="003F6378" w:rsidRDefault="000E3024" w:rsidP="000E302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024" w:rsidRPr="00BA6D0D" w:rsidRDefault="000E3024" w:rsidP="000E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5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E3024" w:rsidRPr="00BA6D0D" w:rsidRDefault="000E3024" w:rsidP="000E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Waldbeersoße</w:t>
            </w:r>
            <w:r>
              <w:rPr>
                <w:b/>
                <w:bCs/>
                <w:color w:val="000000"/>
                <w:sz w:val="20"/>
              </w:rPr>
              <w:t xml:space="preserve"> kalt</w:t>
            </w:r>
            <w:r w:rsidRPr="00BA6D0D">
              <w:rPr>
                <w:b/>
                <w:bCs/>
                <w:color w:val="000000"/>
                <w:sz w:val="20"/>
              </w:rPr>
              <w:t xml:space="preserve"> </w:t>
            </w:r>
            <w:r w:rsidRPr="00CE587E">
              <w:rPr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3024" w:rsidRPr="00C9725B" w:rsidRDefault="000E3024" w:rsidP="000E302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024" w:rsidRPr="00D21CC2" w:rsidRDefault="000E3024" w:rsidP="000E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59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E3024" w:rsidRPr="00F417FD" w:rsidRDefault="000E3024" w:rsidP="000E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rünes-Pesto </w:t>
            </w:r>
            <w:r w:rsidRPr="00CE587E">
              <w:rPr>
                <w:rFonts w:cs="Arial"/>
                <w:sz w:val="16"/>
                <w:szCs w:val="20"/>
              </w:rPr>
              <w:t>(KN,2,1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3024" w:rsidRPr="00C9725B" w:rsidRDefault="000E3024" w:rsidP="000E302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024" w:rsidRPr="00346D36" w:rsidRDefault="000E3024" w:rsidP="000E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E3024" w:rsidRPr="00C65400" w:rsidRDefault="000E3024" w:rsidP="000E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3024" w:rsidRPr="00686A83" w:rsidRDefault="000E3024" w:rsidP="000E302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024" w:rsidRPr="00346D36" w:rsidRDefault="00B2348F" w:rsidP="000E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E3024" w:rsidRPr="00C65400" w:rsidRDefault="000E3024" w:rsidP="000E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müse-Nudelauflauf laktfr. </w:t>
            </w:r>
            <w:r w:rsidRPr="00CE587E">
              <w:rPr>
                <w:rFonts w:cs="Arial"/>
                <w:color w:val="000000"/>
                <w:sz w:val="16"/>
                <w:szCs w:val="20"/>
              </w:rPr>
              <w:t>(ERB,MÖ,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3024" w:rsidRPr="00B77BEE" w:rsidRDefault="000E3024" w:rsidP="000E302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024" w:rsidRPr="00346D36" w:rsidRDefault="00B2348F" w:rsidP="000E302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E3024" w:rsidRPr="00CE587E" w:rsidRDefault="00CE587E" w:rsidP="00CE5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E587E">
              <w:rPr>
                <w:b/>
                <w:bCs/>
                <w:color w:val="000000"/>
                <w:sz w:val="20"/>
              </w:rPr>
              <w:t xml:space="preserve">Kräuterquark laktfr. </w:t>
            </w:r>
            <w:r w:rsidRPr="00B2348F">
              <w:rPr>
                <w:bCs/>
                <w:color w:val="000000"/>
                <w:sz w:val="16"/>
              </w:rPr>
              <w:t>(MP)</w:t>
            </w:r>
          </w:p>
        </w:tc>
      </w:tr>
      <w:tr w:rsidR="00B2348F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3F6378" w:rsidRDefault="00B2348F" w:rsidP="00B234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8F" w:rsidRPr="00346D36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33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348F" w:rsidRPr="00C65400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brei  </w:t>
            </w:r>
            <w:r w:rsidRPr="00CE587E">
              <w:rPr>
                <w:b/>
                <w:bCs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C9725B" w:rsidRDefault="00B2348F" w:rsidP="00B234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8F" w:rsidRPr="006A04D1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348F" w:rsidRDefault="00B2348F" w:rsidP="009C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A04D1">
              <w:rPr>
                <w:rFonts w:cs="Arial"/>
                <w:b/>
                <w:color w:val="000000"/>
                <w:sz w:val="20"/>
                <w:szCs w:val="20"/>
              </w:rPr>
              <w:t xml:space="preserve">Schokowaffeln </w:t>
            </w:r>
            <w:r w:rsidRPr="00CE587E">
              <w:rPr>
                <w:rFonts w:asciiTheme="minorHAnsi" w:hAnsiTheme="minorHAnsi" w:cs="Arial"/>
                <w:color w:val="000000"/>
                <w:sz w:val="16"/>
              </w:rPr>
              <w:t>(ZU,S</w:t>
            </w:r>
            <w:r w:rsidR="009C4ADA">
              <w:rPr>
                <w:rFonts w:asciiTheme="minorHAnsi" w:hAnsiTheme="minorHAnsi" w:cs="Arial"/>
                <w:color w:val="000000"/>
                <w:sz w:val="16"/>
              </w:rPr>
              <w:t>E</w:t>
            </w:r>
            <w:r w:rsidRPr="00CE587E">
              <w:rPr>
                <w:rFonts w:asciiTheme="minorHAnsi" w:hAnsiTheme="minorHAnsi" w:cs="Arial"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C9725B" w:rsidRDefault="00B2348F" w:rsidP="00B2348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8F" w:rsidRPr="00346D36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348F" w:rsidRPr="00C65400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CE587E">
              <w:rPr>
                <w:bCs/>
                <w:color w:val="000000"/>
                <w:sz w:val="16"/>
                <w:szCs w:val="20"/>
              </w:rPr>
              <w:t>(SJ,SF,2,8,ZW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C9725B" w:rsidRDefault="00B2348F" w:rsidP="00B234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8F" w:rsidRPr="00490069" w:rsidRDefault="00B2348F" w:rsidP="00B2348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490069">
              <w:rPr>
                <w:rFonts w:cs="Arial"/>
                <w:color w:val="000000"/>
                <w:sz w:val="24"/>
                <w:szCs w:val="24"/>
              </w:rPr>
              <w:t>959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348F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771BB">
              <w:rPr>
                <w:b/>
                <w:bCs/>
                <w:color w:val="000000"/>
                <w:sz w:val="20"/>
              </w:rPr>
              <w:t xml:space="preserve">Wrap </w:t>
            </w:r>
            <w:r w:rsidRPr="00CE587E">
              <w:rPr>
                <w:bCs/>
                <w:color w:val="000000"/>
                <w:sz w:val="16"/>
                <w:szCs w:val="16"/>
              </w:rPr>
              <w:t>(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C9725B" w:rsidRDefault="00B2348F" w:rsidP="00B2348F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8F" w:rsidRPr="00346D36" w:rsidRDefault="00B2348F" w:rsidP="00B2348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348F" w:rsidRPr="00D34E8F" w:rsidRDefault="00B2348F" w:rsidP="00B2348F">
            <w:pPr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müsefrikassee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587E">
              <w:rPr>
                <w:bCs/>
                <w:color w:val="000000"/>
                <w:sz w:val="16"/>
                <w:szCs w:val="20"/>
              </w:rPr>
              <w:t>(MÖ)</w:t>
            </w:r>
          </w:p>
        </w:tc>
      </w:tr>
      <w:tr w:rsidR="00B2348F" w:rsidRPr="00F26328" w:rsidTr="00D15D2D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3F6378" w:rsidRDefault="00B2348F" w:rsidP="00B234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8F" w:rsidRPr="00346D36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3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348F" w:rsidRPr="00241160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lumenkohl, pur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C9725B" w:rsidRDefault="00B2348F" w:rsidP="00B234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8F" w:rsidRPr="00D21CC2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348F" w:rsidRPr="00F417FD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CE587E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C9725B" w:rsidRDefault="00B2348F" w:rsidP="00B2348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8F" w:rsidRPr="009B128B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348F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CE587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Pr="00CE587E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348F" w:rsidRPr="00C8136B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8F" w:rsidRPr="00691C6E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91C6E"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348F" w:rsidRPr="00E67E5E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Käse-Kräuterdip </w:t>
            </w:r>
            <w:r w:rsidRPr="00CE587E">
              <w:rPr>
                <w:rFonts w:cs="Arial"/>
                <w:sz w:val="16"/>
                <w:szCs w:val="20"/>
              </w:rPr>
              <w:t>(MP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C9725B" w:rsidRDefault="00B2348F" w:rsidP="00B234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8F" w:rsidRPr="00346D36" w:rsidRDefault="00B2348F" w:rsidP="00B2348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3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348F" w:rsidRPr="00D34E8F" w:rsidRDefault="00B2348F" w:rsidP="00B2348F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Lktfr.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ühnerfrikassee</w:t>
            </w:r>
            <w:r w:rsidRPr="00D34E8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E587E">
              <w:rPr>
                <w:bCs/>
                <w:color w:val="000000"/>
                <w:sz w:val="16"/>
                <w:szCs w:val="20"/>
              </w:rPr>
              <w:t>(FL,ZW,ZU,MP,MÖ)</w:t>
            </w:r>
          </w:p>
        </w:tc>
      </w:tr>
      <w:tr w:rsidR="00B2348F" w:rsidRPr="004D564F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2613E6" w:rsidRDefault="00B2348F" w:rsidP="00B234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8F" w:rsidRPr="00346D36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348F" w:rsidRPr="00C65400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1348D9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8F" w:rsidRPr="00346D36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348F" w:rsidRPr="00C65400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C9725B" w:rsidRDefault="00B2348F" w:rsidP="00B2348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8F" w:rsidRPr="00B2348F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2348F">
              <w:rPr>
                <w:rFonts w:cs="Arial"/>
                <w:color w:val="000000"/>
                <w:sz w:val="24"/>
                <w:szCs w:val="24"/>
              </w:rPr>
              <w:t>944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348F" w:rsidRPr="007C583F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Möhren-Zucchini-Gemüse </w:t>
            </w:r>
            <w:r w:rsidRPr="00CE587E">
              <w:rPr>
                <w:rFonts w:cs="Arial"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C8136B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8F" w:rsidRPr="009B128B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64</w:t>
            </w:r>
            <w:r>
              <w:rPr>
                <w:rFonts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348F" w:rsidRPr="00AD6D97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aktfr. P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 xml:space="preserve">udding </w:t>
            </w:r>
            <w:r w:rsidRPr="00CE587E">
              <w:rPr>
                <w:bCs/>
                <w:color w:val="000000"/>
                <w:sz w:val="16"/>
                <w:szCs w:val="20"/>
              </w:rPr>
              <w:t>(1,MP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C9725B" w:rsidRDefault="00B2348F" w:rsidP="00B234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8F" w:rsidRPr="00346D36" w:rsidRDefault="00B2348F" w:rsidP="00B2348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348F" w:rsidRPr="00D34E8F" w:rsidRDefault="00B2348F" w:rsidP="00B2348F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587E">
              <w:rPr>
                <w:bCs/>
                <w:color w:val="000000"/>
                <w:sz w:val="16"/>
                <w:szCs w:val="20"/>
              </w:rPr>
              <w:t>(FL)</w:t>
            </w:r>
          </w:p>
        </w:tc>
      </w:tr>
      <w:tr w:rsidR="00B2348F" w:rsidRPr="00C03B78" w:rsidTr="00EA0BBA">
        <w:trPr>
          <w:cantSplit/>
          <w:trHeight w:val="522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0E6567" w:rsidRDefault="00B2348F" w:rsidP="00B234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8F" w:rsidRPr="00346D36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40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348F" w:rsidRPr="00241160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bratling </w:t>
            </w:r>
            <w:r w:rsidRPr="00CE587E">
              <w:rPr>
                <w:rFonts w:cs="Arial"/>
                <w:color w:val="000000"/>
                <w:sz w:val="16"/>
                <w:szCs w:val="20"/>
              </w:rPr>
              <w:t>(CU,KN,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C9725B" w:rsidRDefault="00B2348F" w:rsidP="00B234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8F" w:rsidRPr="00346D36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348F" w:rsidRPr="00C65400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C9725B" w:rsidRDefault="00B2348F" w:rsidP="00B2348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8F" w:rsidRPr="007C583F" w:rsidRDefault="00B2348F" w:rsidP="00B2348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7C583F">
              <w:rPr>
                <w:rFonts w:cs="Arial"/>
                <w:color w:val="000000"/>
                <w:sz w:val="24"/>
                <w:szCs w:val="24"/>
              </w:rPr>
              <w:t>93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348F" w:rsidRPr="007C583F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583F">
              <w:rPr>
                <w:rFonts w:cs="Arial"/>
                <w:b/>
                <w:sz w:val="20"/>
                <w:szCs w:val="20"/>
              </w:rPr>
              <w:t>Hirse</w:t>
            </w:r>
            <w:r>
              <w:rPr>
                <w:rFonts w:cs="Arial"/>
                <w:b/>
                <w:sz w:val="20"/>
                <w:szCs w:val="20"/>
              </w:rPr>
              <w:t>, gekocht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C65400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8F" w:rsidRPr="00346D36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52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348F" w:rsidRPr="00C9725B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sz w:val="20"/>
              </w:rPr>
              <w:t>Vanillepudd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C9725B" w:rsidRDefault="00B2348F" w:rsidP="00B234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8F" w:rsidRPr="00346D36" w:rsidRDefault="00B2348F" w:rsidP="00B2348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348F" w:rsidRPr="00D34E8F" w:rsidRDefault="00B2348F" w:rsidP="00B2348F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chwarzwurzel-Erbsen-Gemüse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587E">
              <w:rPr>
                <w:bCs/>
                <w:color w:val="000000"/>
                <w:sz w:val="16"/>
                <w:szCs w:val="20"/>
              </w:rPr>
              <w:t>(ERB)</w:t>
            </w:r>
          </w:p>
        </w:tc>
      </w:tr>
      <w:tr w:rsidR="00B2348F" w:rsidRPr="006D6CC9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3F6378" w:rsidRDefault="00B2348F" w:rsidP="00B234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8F" w:rsidRPr="00BA6D0D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07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348F" w:rsidRPr="00BA6D0D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Chicken Nuggets</w:t>
            </w:r>
            <w:r w:rsidRPr="00BA6D0D">
              <w:rPr>
                <w:b/>
                <w:bCs/>
                <w:color w:val="000000"/>
              </w:rPr>
              <w:t xml:space="preserve"> </w:t>
            </w:r>
            <w:r w:rsidRPr="00CE587E">
              <w:rPr>
                <w:bCs/>
                <w:color w:val="000000"/>
                <w:sz w:val="16"/>
                <w:szCs w:val="16"/>
              </w:rPr>
              <w:t>(ERB,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C9725B" w:rsidRDefault="00B2348F" w:rsidP="00B234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8F" w:rsidRPr="00135317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348F" w:rsidRPr="00BA6D0D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C9725B" w:rsidRDefault="00B2348F" w:rsidP="00B2348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8F" w:rsidRPr="00346D36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348F" w:rsidRPr="00C65400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C9725B" w:rsidRDefault="00B2348F" w:rsidP="00B234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8F" w:rsidRPr="00D21CC2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348F" w:rsidRPr="00F417FD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CE587E">
              <w:rPr>
                <w:b/>
                <w:bCs/>
                <w:color w:val="000000"/>
                <w:sz w:val="16"/>
                <w:szCs w:val="16"/>
              </w:rPr>
              <w:t>(fructosefreier Keks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C9725B" w:rsidRDefault="00B2348F" w:rsidP="00B234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8F" w:rsidRPr="00BA6D0D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348F" w:rsidRPr="00BA6D0D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2D3A44">
              <w:rPr>
                <w:rFonts w:cs="Arial"/>
                <w:b/>
                <w:sz w:val="20"/>
                <w:szCs w:val="20"/>
              </w:rPr>
              <w:t>Aprikosen Magdalenas</w:t>
            </w:r>
            <w:r w:rsidRPr="002D3A44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CE587E">
              <w:rPr>
                <w:bCs/>
                <w:color w:val="000000"/>
                <w:sz w:val="16"/>
                <w:szCs w:val="20"/>
              </w:rPr>
              <w:t>(AP,EI,LU,SJ,ZI,ZU)</w:t>
            </w:r>
          </w:p>
        </w:tc>
      </w:tr>
      <w:tr w:rsidR="00B2348F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6D6CC9" w:rsidRDefault="00B2348F" w:rsidP="00B234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346D36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2348F" w:rsidRPr="00C65400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6D6CC9" w:rsidRDefault="00B2348F" w:rsidP="00B234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8F" w:rsidRPr="006D6CC9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348F" w:rsidRPr="006D6CC9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6D6CC9" w:rsidRDefault="00B2348F" w:rsidP="00B234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8F" w:rsidRPr="00346D36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348F" w:rsidRPr="00C65400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6D6CC9" w:rsidRDefault="00B2348F" w:rsidP="00B234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D21CC2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2348F" w:rsidRPr="00F417FD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C9725B" w:rsidRDefault="00B2348F" w:rsidP="00B234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8F" w:rsidRPr="004E1220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E1220"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348F" w:rsidRPr="00BA6D0D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E1220">
              <w:rPr>
                <w:b/>
                <w:bCs/>
                <w:color w:val="000000"/>
                <w:sz w:val="20"/>
              </w:rPr>
              <w:t xml:space="preserve">Schoko-Herzkekse </w:t>
            </w:r>
            <w:r w:rsidRPr="00796EB2">
              <w:rPr>
                <w:rFonts w:cs="Arial"/>
                <w:color w:val="000000"/>
                <w:sz w:val="16"/>
                <w:szCs w:val="24"/>
              </w:rPr>
              <w:t>(fructosefrei)</w:t>
            </w:r>
          </w:p>
        </w:tc>
      </w:tr>
      <w:tr w:rsidR="00B2348F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6D6CC9" w:rsidRDefault="00B2348F" w:rsidP="00B234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346D36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2348F" w:rsidRPr="00C65400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6D6CC9" w:rsidRDefault="00B2348F" w:rsidP="00B234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8F" w:rsidRPr="00D21CC2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348F" w:rsidRPr="00F417FD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6D6CC9" w:rsidRDefault="00B2348F" w:rsidP="00B234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8F" w:rsidRPr="00346D36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348F" w:rsidRPr="00BA6D0D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CE587E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6D6CC9" w:rsidRDefault="00B2348F" w:rsidP="00B234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D21CC2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2348F" w:rsidRPr="00F417FD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C9725B" w:rsidRDefault="00B2348F" w:rsidP="00B234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8F" w:rsidRPr="00346D36" w:rsidRDefault="00B2348F" w:rsidP="00B2348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348F" w:rsidRPr="00D34E8F" w:rsidRDefault="00B2348F" w:rsidP="00B2348F">
            <w:pPr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2348F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3F6378" w:rsidRDefault="00B2348F" w:rsidP="00B234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135317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2348F" w:rsidRPr="00BA6D0D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E97154">
              <w:rPr>
                <w:b/>
                <w:bCs/>
                <w:color w:val="000000"/>
                <w:sz w:val="20"/>
                <w:szCs w:val="20"/>
              </w:rPr>
              <w:t xml:space="preserve">Schoko-Brezeln </w:t>
            </w:r>
            <w:r w:rsidRPr="00CE587E">
              <w:rPr>
                <w:bCs/>
                <w:color w:val="000000"/>
                <w:sz w:val="16"/>
                <w:szCs w:val="20"/>
              </w:rPr>
              <w:t>(fructosefreie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C9725B" w:rsidRDefault="00B2348F" w:rsidP="00B234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BA6D0D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2348F" w:rsidRPr="00BA6D0D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C9725B" w:rsidRDefault="00B2348F" w:rsidP="00B2348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D21CC2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2348F" w:rsidRPr="00F417FD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C9725B" w:rsidRDefault="00B2348F" w:rsidP="00B234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346D36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2348F" w:rsidRPr="00C65400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C9725B" w:rsidRDefault="00B2348F" w:rsidP="00B234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8F" w:rsidRPr="00BA6D0D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348F" w:rsidRPr="00BA6D0D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B2348F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3F6378" w:rsidRDefault="00B2348F" w:rsidP="00B234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346D36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2348F" w:rsidRPr="00D45339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6D6CC9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C9725B" w:rsidRDefault="00B2348F" w:rsidP="00B234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AC326F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2348F" w:rsidRPr="00C9725B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C9725B" w:rsidRDefault="00B2348F" w:rsidP="00B2348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346D36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2348F" w:rsidRPr="001F511C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C9725B" w:rsidRDefault="00B2348F" w:rsidP="00B234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346D36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2348F" w:rsidRPr="00C65400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C9725B" w:rsidRDefault="00B2348F" w:rsidP="00B234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8F" w:rsidRPr="00346D36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348F" w:rsidRPr="00D45339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</w:tr>
      <w:tr w:rsidR="00B2348F" w:rsidRPr="005A5FBD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3F6378" w:rsidRDefault="00B2348F" w:rsidP="00B234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2A4C2D" w:rsidRDefault="008378D1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634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2348F" w:rsidRPr="002A2884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0E3024">
              <w:rPr>
                <w:b/>
                <w:bCs/>
                <w:color w:val="000000"/>
                <w:sz w:val="20"/>
                <w:szCs w:val="20"/>
              </w:rPr>
              <w:t>Veg. Schnitzel</w:t>
            </w:r>
            <w:r w:rsidRPr="000E3024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CE587E">
              <w:rPr>
                <w:bCs/>
                <w:color w:val="000000"/>
                <w:sz w:val="16"/>
                <w:szCs w:val="20"/>
              </w:rPr>
              <w:t>(HA,SJ,WE,G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C9725B" w:rsidRDefault="00B2348F" w:rsidP="00B2348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346D36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2348F" w:rsidRPr="00BA6D0D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C9725B" w:rsidRDefault="00B2348F" w:rsidP="00B2348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D21CC2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2348F" w:rsidRPr="00F417FD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E97154" w:rsidRDefault="00B2348F" w:rsidP="00B234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D21CC2" w:rsidRDefault="008378D1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3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2348F" w:rsidRPr="00F417FD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äse </w:t>
            </w:r>
            <w:r w:rsidRPr="00CE587E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348F" w:rsidRPr="00E97154" w:rsidRDefault="00B2348F" w:rsidP="00B234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8F" w:rsidRPr="002A4C2D" w:rsidRDefault="00B2348F" w:rsidP="00B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44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348F" w:rsidRPr="002A2884" w:rsidRDefault="00B2348F" w:rsidP="00B234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eastAsia="de-DE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ofufrikassee </w:t>
            </w:r>
            <w:r w:rsidRPr="00CE587E">
              <w:rPr>
                <w:rFonts w:cs="Arial"/>
                <w:b/>
                <w:sz w:val="16"/>
                <w:szCs w:val="20"/>
              </w:rPr>
              <w:t>(</w:t>
            </w:r>
            <w:r w:rsidRPr="00CE587E">
              <w:rPr>
                <w:bCs/>
                <w:color w:val="000000"/>
                <w:sz w:val="16"/>
                <w:szCs w:val="20"/>
              </w:rPr>
              <w:t>ERB,GL,LK,MÖ,MP,SJ,WE, ZW)</w:t>
            </w:r>
          </w:p>
        </w:tc>
      </w:tr>
    </w:tbl>
    <w:p w:rsidR="003056B1" w:rsidRPr="003C6FA8" w:rsidRDefault="00780EEE" w:rsidP="002B71C2">
      <w:pPr>
        <w:ind w:left="-567"/>
      </w:pPr>
      <w:r w:rsidRPr="00652CE7">
        <w:br w:type="page"/>
      </w:r>
      <w:bookmarkStart w:id="0" w:name="_GoBack"/>
      <w:r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47345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3C6FA8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B08" w:rsidRDefault="00EF5B08" w:rsidP="003056B1">
      <w:pPr>
        <w:spacing w:after="0" w:line="240" w:lineRule="auto"/>
      </w:pPr>
      <w:r>
        <w:separator/>
      </w:r>
    </w:p>
  </w:endnote>
  <w:endnote w:type="continuationSeparator" w:id="0">
    <w:p w:rsidR="00EF5B08" w:rsidRDefault="00EF5B08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9E0109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 </w:t>
    </w:r>
    <w:r w:rsidR="00780EEE">
      <w:rPr>
        <w:b/>
        <w:position w:val="6"/>
        <w:sz w:val="24"/>
        <w:szCs w:val="24"/>
      </w:rPr>
      <w:t>Bestellung bitte bis</w:t>
    </w:r>
    <w:r w:rsidR="00780EEE"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B08" w:rsidRDefault="00EF5B08" w:rsidP="003056B1">
      <w:pPr>
        <w:spacing w:after="0" w:line="240" w:lineRule="auto"/>
      </w:pPr>
      <w:r>
        <w:separator/>
      </w:r>
    </w:p>
  </w:footnote>
  <w:footnote w:type="continuationSeparator" w:id="0">
    <w:p w:rsidR="00EF5B08" w:rsidRDefault="00EF5B08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7C9E"/>
    <w:rsid w:val="00020086"/>
    <w:rsid w:val="00021EC9"/>
    <w:rsid w:val="0002781B"/>
    <w:rsid w:val="0003520E"/>
    <w:rsid w:val="000417AA"/>
    <w:rsid w:val="00045042"/>
    <w:rsid w:val="0006120B"/>
    <w:rsid w:val="000625D5"/>
    <w:rsid w:val="00063587"/>
    <w:rsid w:val="00090176"/>
    <w:rsid w:val="00092711"/>
    <w:rsid w:val="00095DD9"/>
    <w:rsid w:val="000A064C"/>
    <w:rsid w:val="000A6348"/>
    <w:rsid w:val="000A6BE8"/>
    <w:rsid w:val="000B2448"/>
    <w:rsid w:val="000B7813"/>
    <w:rsid w:val="000C005A"/>
    <w:rsid w:val="000D4AA5"/>
    <w:rsid w:val="000E3024"/>
    <w:rsid w:val="000E6567"/>
    <w:rsid w:val="000F3201"/>
    <w:rsid w:val="000F38B0"/>
    <w:rsid w:val="00102401"/>
    <w:rsid w:val="00105A92"/>
    <w:rsid w:val="001067DA"/>
    <w:rsid w:val="00107639"/>
    <w:rsid w:val="001131D0"/>
    <w:rsid w:val="00113AEA"/>
    <w:rsid w:val="00116C24"/>
    <w:rsid w:val="00120C63"/>
    <w:rsid w:val="0012469D"/>
    <w:rsid w:val="001348D9"/>
    <w:rsid w:val="001448EF"/>
    <w:rsid w:val="00145357"/>
    <w:rsid w:val="00145FFF"/>
    <w:rsid w:val="0015073A"/>
    <w:rsid w:val="00165CE6"/>
    <w:rsid w:val="001870EC"/>
    <w:rsid w:val="001A1B55"/>
    <w:rsid w:val="001A743E"/>
    <w:rsid w:val="001B453C"/>
    <w:rsid w:val="001C0AAB"/>
    <w:rsid w:val="001C7000"/>
    <w:rsid w:val="001D13F0"/>
    <w:rsid w:val="001E3829"/>
    <w:rsid w:val="00202F47"/>
    <w:rsid w:val="0020304E"/>
    <w:rsid w:val="00222180"/>
    <w:rsid w:val="00223EA8"/>
    <w:rsid w:val="00240431"/>
    <w:rsid w:val="0025136B"/>
    <w:rsid w:val="002613E6"/>
    <w:rsid w:val="00262D97"/>
    <w:rsid w:val="00270EBA"/>
    <w:rsid w:val="00274B8D"/>
    <w:rsid w:val="00282650"/>
    <w:rsid w:val="002A1709"/>
    <w:rsid w:val="002A2884"/>
    <w:rsid w:val="002A4C2D"/>
    <w:rsid w:val="002B6340"/>
    <w:rsid w:val="002B71C2"/>
    <w:rsid w:val="002C16A2"/>
    <w:rsid w:val="002C16B0"/>
    <w:rsid w:val="002C31E7"/>
    <w:rsid w:val="002C5562"/>
    <w:rsid w:val="002D13BA"/>
    <w:rsid w:val="002D2C38"/>
    <w:rsid w:val="002D3A44"/>
    <w:rsid w:val="002E240A"/>
    <w:rsid w:val="003056B1"/>
    <w:rsid w:val="0031406B"/>
    <w:rsid w:val="003167C3"/>
    <w:rsid w:val="00320011"/>
    <w:rsid w:val="003319CF"/>
    <w:rsid w:val="00341DAD"/>
    <w:rsid w:val="00347285"/>
    <w:rsid w:val="00350934"/>
    <w:rsid w:val="003632C0"/>
    <w:rsid w:val="0037230B"/>
    <w:rsid w:val="00381976"/>
    <w:rsid w:val="00381BF4"/>
    <w:rsid w:val="003837B9"/>
    <w:rsid w:val="00384EE5"/>
    <w:rsid w:val="00386641"/>
    <w:rsid w:val="003876CD"/>
    <w:rsid w:val="003923DD"/>
    <w:rsid w:val="003938E2"/>
    <w:rsid w:val="003A28B1"/>
    <w:rsid w:val="003A5935"/>
    <w:rsid w:val="003B07E5"/>
    <w:rsid w:val="003B409E"/>
    <w:rsid w:val="003B728B"/>
    <w:rsid w:val="003C1101"/>
    <w:rsid w:val="003C1152"/>
    <w:rsid w:val="003C6FA8"/>
    <w:rsid w:val="003D4699"/>
    <w:rsid w:val="003E78F9"/>
    <w:rsid w:val="003F18D6"/>
    <w:rsid w:val="003F20DC"/>
    <w:rsid w:val="003F3B22"/>
    <w:rsid w:val="003F62C4"/>
    <w:rsid w:val="003F6378"/>
    <w:rsid w:val="00413282"/>
    <w:rsid w:val="00420388"/>
    <w:rsid w:val="00423BFC"/>
    <w:rsid w:val="00444B3D"/>
    <w:rsid w:val="0045071B"/>
    <w:rsid w:val="00451204"/>
    <w:rsid w:val="00455DD6"/>
    <w:rsid w:val="00466236"/>
    <w:rsid w:val="00467363"/>
    <w:rsid w:val="00475506"/>
    <w:rsid w:val="00475C20"/>
    <w:rsid w:val="00482BB9"/>
    <w:rsid w:val="00485F42"/>
    <w:rsid w:val="004860B6"/>
    <w:rsid w:val="004870B8"/>
    <w:rsid w:val="004959D7"/>
    <w:rsid w:val="004A19E5"/>
    <w:rsid w:val="004B1294"/>
    <w:rsid w:val="004C4D13"/>
    <w:rsid w:val="004D4216"/>
    <w:rsid w:val="004D564F"/>
    <w:rsid w:val="004F58C7"/>
    <w:rsid w:val="00507403"/>
    <w:rsid w:val="00510BF9"/>
    <w:rsid w:val="005113B5"/>
    <w:rsid w:val="0051559E"/>
    <w:rsid w:val="005204DA"/>
    <w:rsid w:val="00531CC8"/>
    <w:rsid w:val="00534F45"/>
    <w:rsid w:val="00542B9A"/>
    <w:rsid w:val="00543207"/>
    <w:rsid w:val="0054399A"/>
    <w:rsid w:val="00543B60"/>
    <w:rsid w:val="005457D2"/>
    <w:rsid w:val="005618ED"/>
    <w:rsid w:val="00565ED7"/>
    <w:rsid w:val="005724A6"/>
    <w:rsid w:val="0057673A"/>
    <w:rsid w:val="00580D27"/>
    <w:rsid w:val="005858DF"/>
    <w:rsid w:val="00594FD6"/>
    <w:rsid w:val="005A082A"/>
    <w:rsid w:val="005A1879"/>
    <w:rsid w:val="005A382C"/>
    <w:rsid w:val="005A49A2"/>
    <w:rsid w:val="005A5FBD"/>
    <w:rsid w:val="005B57E3"/>
    <w:rsid w:val="005D18DD"/>
    <w:rsid w:val="005D2D26"/>
    <w:rsid w:val="005E04CB"/>
    <w:rsid w:val="005F4BD8"/>
    <w:rsid w:val="006058BB"/>
    <w:rsid w:val="006102E3"/>
    <w:rsid w:val="00610818"/>
    <w:rsid w:val="006159A5"/>
    <w:rsid w:val="0063450F"/>
    <w:rsid w:val="006379B8"/>
    <w:rsid w:val="00644823"/>
    <w:rsid w:val="00647B04"/>
    <w:rsid w:val="00652CE7"/>
    <w:rsid w:val="00655F9A"/>
    <w:rsid w:val="00661C06"/>
    <w:rsid w:val="0066362E"/>
    <w:rsid w:val="006720A2"/>
    <w:rsid w:val="0069243A"/>
    <w:rsid w:val="00692478"/>
    <w:rsid w:val="00692AC7"/>
    <w:rsid w:val="006A56E0"/>
    <w:rsid w:val="006B5955"/>
    <w:rsid w:val="006C0382"/>
    <w:rsid w:val="006C70C3"/>
    <w:rsid w:val="006D016D"/>
    <w:rsid w:val="006D1D31"/>
    <w:rsid w:val="006D2216"/>
    <w:rsid w:val="006D2A47"/>
    <w:rsid w:val="006D6985"/>
    <w:rsid w:val="006D6CC9"/>
    <w:rsid w:val="006E226E"/>
    <w:rsid w:val="006F27AC"/>
    <w:rsid w:val="006F6A48"/>
    <w:rsid w:val="00705537"/>
    <w:rsid w:val="00712549"/>
    <w:rsid w:val="00732B19"/>
    <w:rsid w:val="007447AE"/>
    <w:rsid w:val="00746347"/>
    <w:rsid w:val="007500B0"/>
    <w:rsid w:val="007603BC"/>
    <w:rsid w:val="0076306D"/>
    <w:rsid w:val="007726D8"/>
    <w:rsid w:val="00780EEE"/>
    <w:rsid w:val="00786697"/>
    <w:rsid w:val="007929F9"/>
    <w:rsid w:val="007A5E7A"/>
    <w:rsid w:val="007A7363"/>
    <w:rsid w:val="007B589B"/>
    <w:rsid w:val="007C456D"/>
    <w:rsid w:val="007D0E6E"/>
    <w:rsid w:val="007D14BB"/>
    <w:rsid w:val="007E1549"/>
    <w:rsid w:val="007E1ADB"/>
    <w:rsid w:val="007F4DEE"/>
    <w:rsid w:val="008030C1"/>
    <w:rsid w:val="00814D39"/>
    <w:rsid w:val="00825CCB"/>
    <w:rsid w:val="008271E6"/>
    <w:rsid w:val="00831602"/>
    <w:rsid w:val="00834336"/>
    <w:rsid w:val="0083557D"/>
    <w:rsid w:val="008375A5"/>
    <w:rsid w:val="008378D1"/>
    <w:rsid w:val="0084661C"/>
    <w:rsid w:val="00847C15"/>
    <w:rsid w:val="00863465"/>
    <w:rsid w:val="00871493"/>
    <w:rsid w:val="008742A9"/>
    <w:rsid w:val="00875396"/>
    <w:rsid w:val="00876A26"/>
    <w:rsid w:val="00884C6A"/>
    <w:rsid w:val="00885D85"/>
    <w:rsid w:val="00886DC6"/>
    <w:rsid w:val="00892F70"/>
    <w:rsid w:val="00893EBD"/>
    <w:rsid w:val="008A6E8D"/>
    <w:rsid w:val="008B762A"/>
    <w:rsid w:val="008C0B82"/>
    <w:rsid w:val="008C2BBD"/>
    <w:rsid w:val="008C6235"/>
    <w:rsid w:val="008D2E25"/>
    <w:rsid w:val="008D5B06"/>
    <w:rsid w:val="008E7561"/>
    <w:rsid w:val="008F3963"/>
    <w:rsid w:val="008F7E65"/>
    <w:rsid w:val="00902698"/>
    <w:rsid w:val="0090277C"/>
    <w:rsid w:val="00902D67"/>
    <w:rsid w:val="0090369B"/>
    <w:rsid w:val="00910D4A"/>
    <w:rsid w:val="0092674E"/>
    <w:rsid w:val="00933DCF"/>
    <w:rsid w:val="00942F1B"/>
    <w:rsid w:val="00951D9B"/>
    <w:rsid w:val="009572E3"/>
    <w:rsid w:val="00967264"/>
    <w:rsid w:val="00976194"/>
    <w:rsid w:val="00977CAC"/>
    <w:rsid w:val="00980762"/>
    <w:rsid w:val="0098528C"/>
    <w:rsid w:val="009A0570"/>
    <w:rsid w:val="009A0B78"/>
    <w:rsid w:val="009A0DDE"/>
    <w:rsid w:val="009A43C8"/>
    <w:rsid w:val="009A4B03"/>
    <w:rsid w:val="009A54AA"/>
    <w:rsid w:val="009B2546"/>
    <w:rsid w:val="009B5873"/>
    <w:rsid w:val="009C4ADA"/>
    <w:rsid w:val="009C54DA"/>
    <w:rsid w:val="009D07C6"/>
    <w:rsid w:val="009D0D37"/>
    <w:rsid w:val="009D0D5A"/>
    <w:rsid w:val="009D4482"/>
    <w:rsid w:val="009E0109"/>
    <w:rsid w:val="009E74B7"/>
    <w:rsid w:val="00A01D14"/>
    <w:rsid w:val="00A03D77"/>
    <w:rsid w:val="00A256FB"/>
    <w:rsid w:val="00A302C5"/>
    <w:rsid w:val="00A31184"/>
    <w:rsid w:val="00A324A7"/>
    <w:rsid w:val="00A34E72"/>
    <w:rsid w:val="00A37DA6"/>
    <w:rsid w:val="00A43639"/>
    <w:rsid w:val="00A453F2"/>
    <w:rsid w:val="00A47BF8"/>
    <w:rsid w:val="00A60316"/>
    <w:rsid w:val="00A66794"/>
    <w:rsid w:val="00A957F4"/>
    <w:rsid w:val="00A961B4"/>
    <w:rsid w:val="00A96DDE"/>
    <w:rsid w:val="00AA197E"/>
    <w:rsid w:val="00AB2843"/>
    <w:rsid w:val="00AC6D16"/>
    <w:rsid w:val="00AD6D97"/>
    <w:rsid w:val="00AF76D3"/>
    <w:rsid w:val="00B07075"/>
    <w:rsid w:val="00B0792D"/>
    <w:rsid w:val="00B2090C"/>
    <w:rsid w:val="00B209A6"/>
    <w:rsid w:val="00B2348F"/>
    <w:rsid w:val="00B24BD9"/>
    <w:rsid w:val="00B33A14"/>
    <w:rsid w:val="00B34BD2"/>
    <w:rsid w:val="00B5374A"/>
    <w:rsid w:val="00B574CC"/>
    <w:rsid w:val="00B73FD1"/>
    <w:rsid w:val="00B746DD"/>
    <w:rsid w:val="00B80527"/>
    <w:rsid w:val="00B927E4"/>
    <w:rsid w:val="00B96DE7"/>
    <w:rsid w:val="00BA4BF3"/>
    <w:rsid w:val="00BB3A4E"/>
    <w:rsid w:val="00BB5D6C"/>
    <w:rsid w:val="00BD7132"/>
    <w:rsid w:val="00BF13B8"/>
    <w:rsid w:val="00BF36DD"/>
    <w:rsid w:val="00C00335"/>
    <w:rsid w:val="00C109FE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8136B"/>
    <w:rsid w:val="00C83D9E"/>
    <w:rsid w:val="00C90F58"/>
    <w:rsid w:val="00C93144"/>
    <w:rsid w:val="00C9725B"/>
    <w:rsid w:val="00CA2505"/>
    <w:rsid w:val="00CA3C25"/>
    <w:rsid w:val="00CC5FB9"/>
    <w:rsid w:val="00CC75A1"/>
    <w:rsid w:val="00CE587E"/>
    <w:rsid w:val="00CF292D"/>
    <w:rsid w:val="00D0262A"/>
    <w:rsid w:val="00D04528"/>
    <w:rsid w:val="00D111EF"/>
    <w:rsid w:val="00D11C34"/>
    <w:rsid w:val="00D144F8"/>
    <w:rsid w:val="00D20741"/>
    <w:rsid w:val="00D21CC2"/>
    <w:rsid w:val="00D34E8F"/>
    <w:rsid w:val="00D4123F"/>
    <w:rsid w:val="00D45339"/>
    <w:rsid w:val="00D53D4A"/>
    <w:rsid w:val="00D60F1B"/>
    <w:rsid w:val="00D651FB"/>
    <w:rsid w:val="00D65C88"/>
    <w:rsid w:val="00D75B55"/>
    <w:rsid w:val="00D77B1D"/>
    <w:rsid w:val="00D96A93"/>
    <w:rsid w:val="00D97B46"/>
    <w:rsid w:val="00DB43B3"/>
    <w:rsid w:val="00DC0EE7"/>
    <w:rsid w:val="00DC158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1A8"/>
    <w:rsid w:val="00E17F7E"/>
    <w:rsid w:val="00E36D10"/>
    <w:rsid w:val="00E527C6"/>
    <w:rsid w:val="00E7451C"/>
    <w:rsid w:val="00E82885"/>
    <w:rsid w:val="00E92A58"/>
    <w:rsid w:val="00E95C54"/>
    <w:rsid w:val="00E97154"/>
    <w:rsid w:val="00EA0BBA"/>
    <w:rsid w:val="00EB1C08"/>
    <w:rsid w:val="00EC04F1"/>
    <w:rsid w:val="00ED3F86"/>
    <w:rsid w:val="00EE165C"/>
    <w:rsid w:val="00EE2380"/>
    <w:rsid w:val="00EE262F"/>
    <w:rsid w:val="00EE2862"/>
    <w:rsid w:val="00EE2EF2"/>
    <w:rsid w:val="00EE5ED6"/>
    <w:rsid w:val="00EE6AEB"/>
    <w:rsid w:val="00EF553D"/>
    <w:rsid w:val="00EF5B08"/>
    <w:rsid w:val="00EF5D1F"/>
    <w:rsid w:val="00EF6C19"/>
    <w:rsid w:val="00F04097"/>
    <w:rsid w:val="00F116C3"/>
    <w:rsid w:val="00F136AF"/>
    <w:rsid w:val="00F17B06"/>
    <w:rsid w:val="00F2068A"/>
    <w:rsid w:val="00F20D67"/>
    <w:rsid w:val="00F225FB"/>
    <w:rsid w:val="00F23809"/>
    <w:rsid w:val="00F26328"/>
    <w:rsid w:val="00F30726"/>
    <w:rsid w:val="00F33F8C"/>
    <w:rsid w:val="00F37985"/>
    <w:rsid w:val="00F417FD"/>
    <w:rsid w:val="00F52E4A"/>
    <w:rsid w:val="00F54950"/>
    <w:rsid w:val="00F559CD"/>
    <w:rsid w:val="00F737B8"/>
    <w:rsid w:val="00F81B20"/>
    <w:rsid w:val="00F8314A"/>
    <w:rsid w:val="00F87C24"/>
    <w:rsid w:val="00F90F10"/>
    <w:rsid w:val="00F947B7"/>
    <w:rsid w:val="00FC6FE4"/>
    <w:rsid w:val="00FD24DD"/>
    <w:rsid w:val="00FD3ECB"/>
    <w:rsid w:val="00FD70CC"/>
    <w:rsid w:val="00FE0EFA"/>
    <w:rsid w:val="00FE2AD9"/>
    <w:rsid w:val="00FE325C"/>
    <w:rsid w:val="00FE61A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39768C-E32D-DF4A-80E2-D1872DC3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98D8-3E2F-7645-9B08-A71B9D6F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8</cp:revision>
  <cp:lastPrinted>2018-06-06T08:03:00Z</cp:lastPrinted>
  <dcterms:created xsi:type="dcterms:W3CDTF">2018-06-05T06:06:00Z</dcterms:created>
  <dcterms:modified xsi:type="dcterms:W3CDTF">2018-06-2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